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61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Tr="006B0544">
        <w:tc>
          <w:tcPr>
            <w:tcW w:w="4755" w:type="dxa"/>
          </w:tcPr>
          <w:p w:rsidR="001053F9" w:rsidRPr="007C6FF5" w:rsidRDefault="00EF66AC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50215" cy="55943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7C6FF5" w:rsidRDefault="0008773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ОЧИНСКИЙ </w:t>
            </w:r>
            <w:r w:rsidR="001053F9" w:rsidRPr="007C6FF5">
              <w:rPr>
                <w:rFonts w:ascii="Times New Roman" w:hAnsi="Times New Roman"/>
                <w:sz w:val="24"/>
                <w:szCs w:val="24"/>
              </w:rPr>
              <w:t>ГОРОДСКОЙ  СОВЕТ</w:t>
            </w:r>
          </w:p>
          <w:p w:rsidR="001053F9" w:rsidRPr="007C6FF5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F5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7C6FF5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7C6FF5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F5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7C6FF5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F5">
              <w:rPr>
                <w:rFonts w:ascii="Times New Roman" w:hAnsi="Times New Roman"/>
                <w:sz w:val="24"/>
                <w:szCs w:val="24"/>
              </w:rPr>
              <w:t>(</w:t>
            </w:r>
            <w:r w:rsidR="00AE46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EC6D5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0973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84E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37C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6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FF5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>
              <w:rPr>
                <w:rFonts w:ascii="Times New Roman" w:hAnsi="Times New Roman"/>
                <w:sz w:val="24"/>
                <w:szCs w:val="24"/>
              </w:rPr>
              <w:t>ПЯТОГО</w:t>
            </w:r>
            <w:r w:rsidRPr="007C6FF5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F5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EF66AC" w:rsidRDefault="00EF66AC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6AC" w:rsidRDefault="00EF66AC" w:rsidP="00234E20">
            <w:pPr>
              <w:pStyle w:val="a8"/>
              <w:jc w:val="center"/>
            </w:pPr>
            <w:r>
              <w:rPr>
                <w:rFonts w:ascii="Times New Roman" w:hAnsi="Times New Roman"/>
              </w:rPr>
              <w:t>от «30» августа 2016 года № 161</w:t>
            </w:r>
          </w:p>
        </w:tc>
        <w:tc>
          <w:tcPr>
            <w:tcW w:w="4456" w:type="dxa"/>
            <w:vAlign w:val="center"/>
          </w:tcPr>
          <w:p w:rsidR="001053F9" w:rsidRPr="0009735A" w:rsidRDefault="001053F9" w:rsidP="00DF125C">
            <w:pPr>
              <w:pStyle w:val="5"/>
              <w:jc w:val="center"/>
              <w:rPr>
                <w:i w:val="0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1053F9" w:rsidRDefault="001053F9" w:rsidP="001053F9">
      <w:pPr>
        <w:rPr>
          <w:rFonts w:ascii="Times New Roman" w:hAnsi="Times New Roman"/>
        </w:rPr>
      </w:pPr>
    </w:p>
    <w:p w:rsidR="001053F9" w:rsidRDefault="001053F9" w:rsidP="001053F9">
      <w:pPr>
        <w:rPr>
          <w:rFonts w:ascii="Times New Roman" w:hAnsi="Times New Roman"/>
        </w:rPr>
      </w:pPr>
    </w:p>
    <w:p w:rsidR="00E22F33" w:rsidRPr="003B10FF" w:rsidRDefault="006B0544" w:rsidP="00EC6D54">
      <w:pPr>
        <w:ind w:right="5387"/>
        <w:jc w:val="both"/>
        <w:rPr>
          <w:rFonts w:ascii="Times New Roman" w:hAnsi="Times New Roman" w:cs="Times New Roman"/>
        </w:rPr>
      </w:pPr>
      <w:r w:rsidRPr="003B10FF">
        <w:rPr>
          <w:rFonts w:ascii="Times New Roman" w:hAnsi="Times New Roman" w:cs="Times New Roman"/>
        </w:rPr>
        <w:t>О</w:t>
      </w:r>
      <w:r w:rsidR="002D3EB6" w:rsidRPr="003B10FF">
        <w:rPr>
          <w:rFonts w:ascii="Times New Roman" w:hAnsi="Times New Roman" w:cs="Times New Roman"/>
        </w:rPr>
        <w:t xml:space="preserve"> признании утратившими силу решений Совета депутатов </w:t>
      </w:r>
      <w:r w:rsidR="00837C72">
        <w:rPr>
          <w:rFonts w:ascii="Times New Roman" w:hAnsi="Times New Roman" w:cs="Times New Roman"/>
        </w:rPr>
        <w:t>Никольского</w:t>
      </w:r>
      <w:r w:rsidR="002D3EB6" w:rsidRPr="003B10FF">
        <w:rPr>
          <w:rFonts w:ascii="Times New Roman" w:hAnsi="Times New Roman" w:cs="Times New Roman"/>
        </w:rPr>
        <w:t xml:space="preserve"> сельсовета Сорочинского района Оренбургской области</w:t>
      </w:r>
    </w:p>
    <w:p w:rsidR="006B0544" w:rsidRPr="003B10FF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3B10FF" w:rsidRDefault="001053F9" w:rsidP="001053F9">
      <w:pPr>
        <w:rPr>
          <w:rFonts w:ascii="Times New Roman" w:hAnsi="Times New Roman"/>
        </w:rPr>
      </w:pPr>
    </w:p>
    <w:p w:rsidR="001053F9" w:rsidRPr="003B10FF" w:rsidRDefault="001053F9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B10FF">
        <w:rPr>
          <w:rFonts w:ascii="Times New Roman" w:hAnsi="Times New Roman"/>
          <w:b w:val="0"/>
          <w:bCs/>
          <w:sz w:val="24"/>
          <w:szCs w:val="24"/>
        </w:rPr>
        <w:t>На основании статей 12 и 132 Конституции Р</w:t>
      </w:r>
      <w:r w:rsidR="008715D6" w:rsidRPr="003B10FF">
        <w:rPr>
          <w:rFonts w:ascii="Times New Roman" w:hAnsi="Times New Roman"/>
          <w:b w:val="0"/>
          <w:bCs/>
          <w:sz w:val="24"/>
          <w:szCs w:val="24"/>
        </w:rPr>
        <w:t xml:space="preserve">оссийской </w:t>
      </w:r>
      <w:r w:rsidRPr="003B10FF">
        <w:rPr>
          <w:rFonts w:ascii="Times New Roman" w:hAnsi="Times New Roman"/>
          <w:b w:val="0"/>
          <w:bCs/>
          <w:sz w:val="24"/>
          <w:szCs w:val="24"/>
        </w:rPr>
        <w:t>Ф</w:t>
      </w:r>
      <w:r w:rsidR="008715D6" w:rsidRPr="003B10FF">
        <w:rPr>
          <w:rFonts w:ascii="Times New Roman" w:hAnsi="Times New Roman"/>
          <w:b w:val="0"/>
          <w:bCs/>
          <w:sz w:val="24"/>
          <w:szCs w:val="24"/>
        </w:rPr>
        <w:t>едерации</w:t>
      </w:r>
      <w:r w:rsidRPr="003B10FF">
        <w:rPr>
          <w:rFonts w:ascii="Times New Roman" w:hAnsi="Times New Roman"/>
          <w:b w:val="0"/>
          <w:bCs/>
          <w:sz w:val="24"/>
          <w:szCs w:val="24"/>
        </w:rPr>
        <w:t>, Федерального Закона от 06.10.2003 № 131</w:t>
      </w:r>
      <w:r w:rsidR="002A0DB5" w:rsidRPr="003B10FF">
        <w:rPr>
          <w:rFonts w:ascii="Times New Roman" w:hAnsi="Times New Roman"/>
          <w:b w:val="0"/>
          <w:bCs/>
          <w:sz w:val="24"/>
          <w:szCs w:val="24"/>
        </w:rPr>
        <w:t>-ФЗ</w:t>
      </w:r>
      <w:r w:rsidRPr="003B10FF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D3EB6" w:rsidRPr="003B10FF">
        <w:rPr>
          <w:rFonts w:ascii="Times New Roman" w:hAnsi="Times New Roman"/>
          <w:b w:val="0"/>
          <w:sz w:val="24"/>
          <w:szCs w:val="24"/>
        </w:rPr>
        <w:t xml:space="preserve">Закона Оренбургской области от 15 декабря </w:t>
      </w:r>
      <w:smartTag w:uri="urn:schemas-microsoft-com:office:smarttags" w:element="metricconverter">
        <w:smartTagPr>
          <w:attr w:name="ProductID" w:val="2014 г"/>
        </w:smartTagPr>
        <w:r w:rsidR="002D3EB6" w:rsidRPr="003B10FF">
          <w:rPr>
            <w:rFonts w:ascii="Times New Roman" w:hAnsi="Times New Roman"/>
            <w:b w:val="0"/>
            <w:sz w:val="24"/>
            <w:szCs w:val="24"/>
          </w:rPr>
          <w:t>2014 года</w:t>
        </w:r>
      </w:smartTag>
      <w:r w:rsidR="002D3EB6" w:rsidRPr="003B10FF">
        <w:rPr>
          <w:rFonts w:ascii="Times New Roman" w:hAnsi="Times New Roman"/>
          <w:b w:val="0"/>
          <w:sz w:val="24"/>
          <w:szCs w:val="24"/>
        </w:rPr>
        <w:t xml:space="preserve"> N 2824/781-V-ОЗ «Об объединении муниципальных образований Сорочинского района Оренбургской области с городским округом город Сорочинск», </w:t>
      </w:r>
      <w:r w:rsidRPr="003B10FF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Pr="003B10FF">
        <w:rPr>
          <w:rFonts w:ascii="Times New Roman" w:hAnsi="Times New Roman"/>
          <w:b w:val="0"/>
          <w:bCs/>
          <w:sz w:val="24"/>
          <w:szCs w:val="24"/>
        </w:rPr>
        <w:t>27 Устава муниципального образования Сорочинский городской округ Оренбургской области,</w:t>
      </w:r>
      <w:r w:rsidR="00234E20" w:rsidRPr="003B10F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3B10FF">
        <w:rPr>
          <w:rFonts w:ascii="Times New Roman" w:hAnsi="Times New Roman"/>
          <w:b w:val="0"/>
          <w:bCs/>
          <w:sz w:val="24"/>
          <w:szCs w:val="24"/>
        </w:rPr>
        <w:t xml:space="preserve">Сорочинский городской Совет РЕШИЛ: </w:t>
      </w:r>
    </w:p>
    <w:p w:rsidR="006B0544" w:rsidRPr="003B10FF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E22F33" w:rsidRPr="003B10FF" w:rsidRDefault="00234E20" w:rsidP="002D3EB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B10FF">
        <w:rPr>
          <w:rFonts w:ascii="Times New Roman" w:hAnsi="Times New Roman"/>
          <w:b w:val="0"/>
          <w:bCs/>
          <w:sz w:val="24"/>
          <w:szCs w:val="24"/>
        </w:rPr>
        <w:t xml:space="preserve">1. </w:t>
      </w:r>
      <w:r w:rsidR="002D3EB6" w:rsidRPr="003B10FF">
        <w:rPr>
          <w:rFonts w:ascii="Times New Roman" w:hAnsi="Times New Roman"/>
          <w:b w:val="0"/>
          <w:bCs/>
          <w:sz w:val="24"/>
          <w:szCs w:val="24"/>
        </w:rPr>
        <w:t xml:space="preserve">Признать утратившими силу решения Совета депутатов </w:t>
      </w:r>
      <w:r w:rsidR="00837C72">
        <w:rPr>
          <w:rFonts w:ascii="Times New Roman" w:hAnsi="Times New Roman"/>
          <w:b w:val="0"/>
          <w:sz w:val="24"/>
        </w:rPr>
        <w:t xml:space="preserve">Никольского </w:t>
      </w:r>
      <w:r w:rsidR="002D3EB6" w:rsidRPr="003B10FF">
        <w:rPr>
          <w:rFonts w:ascii="Times New Roman" w:hAnsi="Times New Roman"/>
          <w:b w:val="0"/>
          <w:bCs/>
          <w:sz w:val="24"/>
          <w:szCs w:val="24"/>
        </w:rPr>
        <w:t>сельсовета Сорочинского района Оренбургской области</w:t>
      </w:r>
      <w:r w:rsidR="00A84E64">
        <w:rPr>
          <w:rFonts w:ascii="Times New Roman" w:hAnsi="Times New Roman"/>
          <w:b w:val="0"/>
          <w:bCs/>
          <w:sz w:val="24"/>
          <w:szCs w:val="24"/>
        </w:rPr>
        <w:t xml:space="preserve"> согласно приложению</w:t>
      </w:r>
      <w:r w:rsidR="002A0DB5" w:rsidRPr="003B10FF">
        <w:rPr>
          <w:rFonts w:ascii="Times New Roman" w:hAnsi="Times New Roman"/>
          <w:b w:val="0"/>
          <w:sz w:val="24"/>
          <w:szCs w:val="24"/>
        </w:rPr>
        <w:t>.</w:t>
      </w:r>
    </w:p>
    <w:p w:rsidR="006B0544" w:rsidRPr="003B10FF" w:rsidRDefault="002D3EB6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B10FF">
        <w:rPr>
          <w:rFonts w:ascii="Times New Roman" w:hAnsi="Times New Roman"/>
          <w:b w:val="0"/>
          <w:sz w:val="24"/>
          <w:szCs w:val="24"/>
        </w:rPr>
        <w:t>2</w:t>
      </w:r>
      <w:r w:rsidR="006B0544" w:rsidRPr="003B10FF">
        <w:rPr>
          <w:rFonts w:ascii="Times New Roman" w:hAnsi="Times New Roman"/>
          <w:b w:val="0"/>
          <w:sz w:val="24"/>
          <w:szCs w:val="24"/>
        </w:rPr>
        <w:t>. 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Установить, что настоящее </w:t>
      </w:r>
      <w:r w:rsidR="008715D6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р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ешение</w:t>
      </w:r>
      <w:r w:rsidR="00234E20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вступает в силу </w:t>
      </w:r>
      <w:r w:rsidR="00946F63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после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его официального опубликования</w:t>
      </w:r>
      <w:r w:rsidR="00946F63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и распространяет</w:t>
      </w:r>
      <w:r w:rsidR="002A0DB5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ся </w:t>
      </w:r>
      <w:r w:rsidR="008715D6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на</w:t>
      </w:r>
      <w:r w:rsidR="00946F63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правоотношения, возникшие с 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01.0</w:t>
      </w:r>
      <w:r w:rsidR="003D4D16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6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.201</w:t>
      </w:r>
      <w:r w:rsidR="003D4D16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5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года.</w:t>
      </w:r>
    </w:p>
    <w:p w:rsidR="006B0544" w:rsidRPr="003B10FF" w:rsidRDefault="003D4D16" w:rsidP="008715D6">
      <w:pPr>
        <w:ind w:firstLine="709"/>
        <w:jc w:val="both"/>
        <w:rPr>
          <w:rFonts w:ascii="Times New Roman" w:hAnsi="Times New Roman"/>
        </w:rPr>
      </w:pPr>
      <w:r w:rsidRPr="003B10FF">
        <w:rPr>
          <w:rFonts w:ascii="Times New Roman" w:hAnsi="Times New Roman"/>
        </w:rPr>
        <w:t>3</w:t>
      </w:r>
      <w:r w:rsidR="006B0544" w:rsidRPr="003B10FF">
        <w:rPr>
          <w:rFonts w:ascii="Times New Roman" w:hAnsi="Times New Roman"/>
        </w:rPr>
        <w:t xml:space="preserve">.  Контроль за исполнением настоящего </w:t>
      </w:r>
      <w:r w:rsidR="008715D6" w:rsidRPr="003B10FF">
        <w:rPr>
          <w:rFonts w:ascii="Times New Roman" w:hAnsi="Times New Roman"/>
        </w:rPr>
        <w:t>р</w:t>
      </w:r>
      <w:r w:rsidR="006B0544" w:rsidRPr="003B10FF">
        <w:rPr>
          <w:rFonts w:ascii="Times New Roman" w:hAnsi="Times New Roman"/>
        </w:rPr>
        <w:t xml:space="preserve">ешения возложить на постоянную депутатскую комиссию по </w:t>
      </w:r>
      <w:r w:rsidR="00365FEC">
        <w:rPr>
          <w:rFonts w:ascii="Times New Roman" w:hAnsi="Times New Roman"/>
        </w:rPr>
        <w:t>правовым вопросам и территориальному общественному самоуправлению</w:t>
      </w:r>
      <w:r w:rsidR="006B0544" w:rsidRPr="003B10FF">
        <w:rPr>
          <w:rFonts w:ascii="Times New Roman" w:hAnsi="Times New Roman"/>
        </w:rPr>
        <w:t>.</w:t>
      </w:r>
    </w:p>
    <w:p w:rsidR="001053F9" w:rsidRPr="003B10FF" w:rsidRDefault="001053F9" w:rsidP="008715D6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1053F9" w:rsidRPr="003B10FF" w:rsidRDefault="001053F9" w:rsidP="008715D6">
      <w:pPr>
        <w:spacing w:line="240" w:lineRule="exact"/>
        <w:jc w:val="both"/>
        <w:rPr>
          <w:rFonts w:ascii="Times New Roman" w:hAnsi="Times New Roman"/>
        </w:rPr>
      </w:pPr>
    </w:p>
    <w:p w:rsidR="006B0544" w:rsidRPr="003B10FF" w:rsidRDefault="001053F9" w:rsidP="008715D6">
      <w:pPr>
        <w:spacing w:line="240" w:lineRule="exact"/>
        <w:jc w:val="both"/>
        <w:rPr>
          <w:rFonts w:ascii="Times New Roman" w:hAnsi="Times New Roman"/>
        </w:rPr>
      </w:pPr>
      <w:r w:rsidRPr="003B10FF">
        <w:rPr>
          <w:rFonts w:ascii="Times New Roman" w:hAnsi="Times New Roman"/>
        </w:rPr>
        <w:t>Председатель </w:t>
      </w:r>
    </w:p>
    <w:p w:rsidR="001053F9" w:rsidRPr="003B10FF" w:rsidRDefault="001053F9" w:rsidP="008715D6">
      <w:pPr>
        <w:spacing w:line="240" w:lineRule="exact"/>
        <w:jc w:val="both"/>
        <w:rPr>
          <w:rFonts w:ascii="Times New Roman" w:hAnsi="Times New Roman"/>
        </w:rPr>
      </w:pPr>
      <w:r w:rsidRPr="003B10FF">
        <w:rPr>
          <w:rFonts w:ascii="Times New Roman" w:hAnsi="Times New Roman"/>
        </w:rPr>
        <w:t xml:space="preserve">Сорочинского городского Совета             </w:t>
      </w:r>
      <w:r w:rsidR="008715D6" w:rsidRPr="003B10FF">
        <w:rPr>
          <w:rFonts w:ascii="Times New Roman" w:hAnsi="Times New Roman"/>
        </w:rPr>
        <w:t xml:space="preserve">                             </w:t>
      </w:r>
      <w:r w:rsidR="003B10FF">
        <w:rPr>
          <w:rFonts w:ascii="Times New Roman" w:hAnsi="Times New Roman"/>
        </w:rPr>
        <w:t xml:space="preserve">                             </w:t>
      </w:r>
      <w:r w:rsidRPr="003B10FF">
        <w:rPr>
          <w:rFonts w:ascii="Times New Roman" w:hAnsi="Times New Roman"/>
        </w:rPr>
        <w:t xml:space="preserve">  В.М.</w:t>
      </w:r>
      <w:r w:rsidR="00EF66AC">
        <w:rPr>
          <w:rFonts w:ascii="Times New Roman" w:hAnsi="Times New Roman"/>
        </w:rPr>
        <w:t xml:space="preserve"> </w:t>
      </w:r>
      <w:r w:rsidRPr="003B10FF">
        <w:rPr>
          <w:rFonts w:ascii="Times New Roman" w:hAnsi="Times New Roman"/>
        </w:rPr>
        <w:t xml:space="preserve">Лардугин </w:t>
      </w:r>
    </w:p>
    <w:p w:rsidR="00D71D38" w:rsidRPr="003B10FF" w:rsidRDefault="00D71D38" w:rsidP="008715D6">
      <w:pPr>
        <w:pStyle w:val="a8"/>
        <w:spacing w:line="240" w:lineRule="exact"/>
        <w:rPr>
          <w:rFonts w:ascii="Times New Roman" w:hAnsi="Times New Roman"/>
          <w:sz w:val="24"/>
          <w:szCs w:val="24"/>
        </w:rPr>
      </w:pPr>
    </w:p>
    <w:p w:rsidR="002D3EB6" w:rsidRPr="003B10FF" w:rsidRDefault="002D3EB6" w:rsidP="008715D6">
      <w:pPr>
        <w:pStyle w:val="a8"/>
        <w:spacing w:line="240" w:lineRule="exact"/>
        <w:rPr>
          <w:rFonts w:ascii="Times New Roman" w:hAnsi="Times New Roman"/>
          <w:sz w:val="24"/>
          <w:szCs w:val="24"/>
        </w:rPr>
      </w:pPr>
    </w:p>
    <w:p w:rsidR="00AE46A2" w:rsidRDefault="00837C72" w:rsidP="00AE46A2">
      <w:pPr>
        <w:pStyle w:val="2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Г</w:t>
      </w:r>
      <w:r w:rsidR="00AE46A2">
        <w:rPr>
          <w:sz w:val="24"/>
          <w:szCs w:val="28"/>
          <w:lang w:val="ru-RU"/>
        </w:rPr>
        <w:t>лав</w:t>
      </w:r>
      <w:r>
        <w:rPr>
          <w:sz w:val="24"/>
          <w:szCs w:val="28"/>
          <w:lang w:val="ru-RU"/>
        </w:rPr>
        <w:t>а</w:t>
      </w:r>
      <w:r w:rsidR="00AE46A2">
        <w:rPr>
          <w:sz w:val="24"/>
          <w:szCs w:val="28"/>
          <w:lang w:val="ru-RU"/>
        </w:rPr>
        <w:t xml:space="preserve"> муниципального образования</w:t>
      </w:r>
    </w:p>
    <w:p w:rsidR="00AE46A2" w:rsidRDefault="00AE46A2" w:rsidP="00AE46A2">
      <w:pPr>
        <w:pStyle w:val="2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Сорочинский городской округ </w:t>
      </w:r>
      <w:r w:rsidR="00837C72">
        <w:rPr>
          <w:sz w:val="24"/>
          <w:szCs w:val="28"/>
          <w:lang w:val="ru-RU"/>
        </w:rPr>
        <w:t xml:space="preserve">                                                                         Т.П. Мелентьева</w:t>
      </w:r>
    </w:p>
    <w:p w:rsidR="003D4D16" w:rsidRPr="003B10FF" w:rsidRDefault="003D4D16" w:rsidP="001053F9">
      <w:pPr>
        <w:pStyle w:val="20"/>
        <w:shd w:val="clear" w:color="auto" w:fill="auto"/>
        <w:tabs>
          <w:tab w:val="center" w:pos="7402"/>
        </w:tabs>
        <w:spacing w:before="0" w:line="240" w:lineRule="auto"/>
        <w:ind w:left="840"/>
        <w:jc w:val="right"/>
        <w:rPr>
          <w:sz w:val="24"/>
          <w:szCs w:val="24"/>
        </w:rPr>
      </w:pPr>
    </w:p>
    <w:p w:rsidR="003D4D16" w:rsidRPr="003B10FF" w:rsidRDefault="003D4D16" w:rsidP="003D4D16">
      <w:pPr>
        <w:pStyle w:val="20"/>
        <w:shd w:val="clear" w:color="auto" w:fill="auto"/>
        <w:tabs>
          <w:tab w:val="center" w:pos="7402"/>
        </w:tabs>
        <w:spacing w:before="0" w:line="240" w:lineRule="auto"/>
        <w:ind w:left="5103"/>
        <w:jc w:val="left"/>
        <w:rPr>
          <w:sz w:val="24"/>
          <w:szCs w:val="24"/>
        </w:rPr>
      </w:pPr>
      <w:r w:rsidRPr="003B10FF">
        <w:rPr>
          <w:sz w:val="24"/>
          <w:szCs w:val="24"/>
        </w:rPr>
        <w:br w:type="page"/>
      </w:r>
      <w:r w:rsidRPr="003B10FF">
        <w:rPr>
          <w:sz w:val="24"/>
          <w:szCs w:val="24"/>
        </w:rPr>
        <w:lastRenderedPageBreak/>
        <w:t xml:space="preserve">Приложение </w:t>
      </w:r>
    </w:p>
    <w:p w:rsidR="003D4D16" w:rsidRPr="003B10FF" w:rsidRDefault="003D4D16" w:rsidP="003D4D16">
      <w:pPr>
        <w:pStyle w:val="20"/>
        <w:shd w:val="clear" w:color="auto" w:fill="auto"/>
        <w:tabs>
          <w:tab w:val="center" w:pos="7402"/>
        </w:tabs>
        <w:spacing w:before="0" w:line="240" w:lineRule="auto"/>
        <w:ind w:left="5103"/>
        <w:jc w:val="left"/>
        <w:rPr>
          <w:sz w:val="24"/>
          <w:szCs w:val="24"/>
        </w:rPr>
      </w:pPr>
      <w:r w:rsidRPr="003B10FF">
        <w:rPr>
          <w:sz w:val="24"/>
          <w:szCs w:val="24"/>
        </w:rPr>
        <w:t>к решению Сорочинского городского Совета</w:t>
      </w:r>
    </w:p>
    <w:p w:rsidR="003D4D16" w:rsidRPr="003B10FF" w:rsidRDefault="00DF125C" w:rsidP="003D4D16">
      <w:pPr>
        <w:pStyle w:val="20"/>
        <w:shd w:val="clear" w:color="auto" w:fill="auto"/>
        <w:tabs>
          <w:tab w:val="center" w:pos="7402"/>
        </w:tabs>
        <w:spacing w:before="0" w:line="240" w:lineRule="auto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от «30</w:t>
      </w:r>
      <w:r w:rsidR="003D4D16" w:rsidRPr="003B10FF">
        <w:rPr>
          <w:sz w:val="24"/>
          <w:szCs w:val="24"/>
        </w:rPr>
        <w:t xml:space="preserve">» </w:t>
      </w:r>
      <w:r w:rsidR="00837C72">
        <w:rPr>
          <w:sz w:val="24"/>
          <w:szCs w:val="24"/>
        </w:rPr>
        <w:t>августа</w:t>
      </w:r>
      <w:r w:rsidR="00297251">
        <w:rPr>
          <w:sz w:val="24"/>
          <w:szCs w:val="24"/>
        </w:rPr>
        <w:t xml:space="preserve"> 2016</w:t>
      </w:r>
      <w:r w:rsidR="003D4D16" w:rsidRPr="003B10FF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61</w:t>
      </w:r>
    </w:p>
    <w:p w:rsidR="003D4D16" w:rsidRPr="003B10FF" w:rsidRDefault="003D4D16" w:rsidP="003D4D16">
      <w:pPr>
        <w:pStyle w:val="20"/>
        <w:shd w:val="clear" w:color="auto" w:fill="auto"/>
        <w:tabs>
          <w:tab w:val="center" w:pos="7402"/>
        </w:tabs>
        <w:spacing w:before="0" w:line="240" w:lineRule="auto"/>
        <w:ind w:left="5103"/>
        <w:jc w:val="left"/>
        <w:rPr>
          <w:sz w:val="24"/>
          <w:szCs w:val="24"/>
        </w:rPr>
      </w:pPr>
    </w:p>
    <w:p w:rsidR="003D4D16" w:rsidRPr="003B10FF" w:rsidRDefault="003D4D16" w:rsidP="003D4D16">
      <w:pPr>
        <w:jc w:val="center"/>
        <w:rPr>
          <w:rFonts w:ascii="Times New Roman" w:hAnsi="Times New Roman" w:cs="Times New Roman"/>
        </w:rPr>
      </w:pPr>
      <w:r w:rsidRPr="003B10FF">
        <w:rPr>
          <w:rFonts w:ascii="Times New Roman" w:hAnsi="Times New Roman" w:cs="Times New Roman"/>
        </w:rPr>
        <w:t>Перечень</w:t>
      </w:r>
    </w:p>
    <w:p w:rsidR="003D4D16" w:rsidRDefault="00D56795" w:rsidP="003D4D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й Совета депутатов </w:t>
      </w:r>
      <w:r w:rsidR="00837C72">
        <w:rPr>
          <w:rFonts w:ascii="Times New Roman" w:hAnsi="Times New Roman" w:cs="Times New Roman"/>
        </w:rPr>
        <w:t>Никольского</w:t>
      </w:r>
      <w:r w:rsidR="0009735A" w:rsidRPr="003B10FF">
        <w:rPr>
          <w:rFonts w:ascii="Times New Roman" w:hAnsi="Times New Roman" w:cs="Times New Roman"/>
        </w:rPr>
        <w:t xml:space="preserve"> </w:t>
      </w:r>
      <w:r w:rsidR="003D4D16" w:rsidRPr="003B10FF">
        <w:rPr>
          <w:rFonts w:ascii="Times New Roman" w:hAnsi="Times New Roman" w:cs="Times New Roman"/>
        </w:rPr>
        <w:t>сельсовета Сорочинского района Оренбургской области, подлежащих признанию утратившими силу</w:t>
      </w:r>
    </w:p>
    <w:p w:rsidR="00837C72" w:rsidRPr="003B10FF" w:rsidRDefault="00837C72" w:rsidP="003D4D16">
      <w:pPr>
        <w:jc w:val="center"/>
        <w:rPr>
          <w:rFonts w:ascii="Times New Roman" w:hAnsi="Times New Roman" w:cs="Times New Roman"/>
        </w:rPr>
      </w:pP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>Решение Совета депутатов Никольского сельсовета Сорочинского района от 15.12.2005 № 9 «О принятии Устава муниципального образования Никольский сельсовет Сорочинского района Оренбургской обла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>Решение Совета депутатов Никольского сельсовета Сорочинского района от 26.06.2006</w:t>
      </w:r>
      <w:r w:rsidRPr="00140F73">
        <w:rPr>
          <w:color w:val="1D1B11"/>
          <w:szCs w:val="24"/>
        </w:rPr>
        <w:tab/>
        <w:t>№ 29 «О внесении изменений и дополнений в Устав муниципального образования Никольский сельсовет Сорочинского района Оренбургской обла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>Решение Совета депутатов Никольского сельсовета Сорочинского района от 24.05.2007</w:t>
      </w:r>
      <w:r w:rsidRPr="00140F73">
        <w:rPr>
          <w:color w:val="1D1B11"/>
          <w:szCs w:val="24"/>
        </w:rPr>
        <w:tab/>
        <w:t>№ 84</w:t>
      </w:r>
      <w:r w:rsidRPr="00140F73">
        <w:rPr>
          <w:color w:val="1D1B11"/>
          <w:szCs w:val="24"/>
        </w:rPr>
        <w:tab/>
        <w:t xml:space="preserve"> «О внесении изменений и дополнений в Устав муниципального образования Никольский сельсовет Сорочинского района Оренбургской обла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>Решение Совета депутатов Никольского сельсовета Сорочинского района от 06.05.2008</w:t>
      </w:r>
      <w:r w:rsidRPr="00140F73">
        <w:rPr>
          <w:color w:val="1D1B11"/>
          <w:szCs w:val="24"/>
        </w:rPr>
        <w:tab/>
        <w:t>№ 110 «О внесении изменений и дополнений в Устав муниципального образования Никольский сельсовет Сорочинского района Оренбургской обла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>Решение Совета депутатов Никольского сельсовета Сорочинского района от 15.12.2005 № 14/1 «О передаче полномочий муниципального образования Никольский сельсовет Сорочинского района Оренбургской обла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>Решение Совета депутатов Никольского сельсовета Сорочинского района от 28.02.2006 № 19 «Об утверждении Положения об администрации Никольского сельсовета Сорочинского района Оренбургской обла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>Решение Совета депутатов Никольского сельсовета Сорочинского района от 28.02.2006 № 20 «Об утверждении Структуры органов местного самоуправления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>Решение Совета депутатов Никольского сельсовета Сорочинского района от 28.09.2006 № 34 «О передаче осуществления части полномочий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>Решение Совета депутатов Никольского сельсовета Сорочинского района от 03.11.2006 № 36</w:t>
      </w:r>
      <w:r w:rsidRPr="00140F73">
        <w:rPr>
          <w:color w:val="1D1B11"/>
          <w:szCs w:val="24"/>
        </w:rPr>
        <w:tab/>
        <w:t xml:space="preserve"> «О земельном налоге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50 «О внесении изменений в Положение о земельном налоге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24.05.2007 № 85</w:t>
      </w:r>
      <w:r w:rsidRPr="00140F73">
        <w:rPr>
          <w:color w:val="1D1B11"/>
          <w:szCs w:val="24"/>
        </w:rPr>
        <w:tab/>
        <w:t xml:space="preserve"> «О внесении дополнений в решение Совета депутатов муниципального образования Никольский сельсовет Сорочинского района Оренбургской области № 36 от 03.11.2006 года «О земельном налоге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9.07.2007 № 87 «О внесении изменений и дополнений в Положение «О земельном налоге», утвержденное решением Совета депутатов муниципального образования Никольский сельсовет Сорочинского района Оренбургской области № 36 от 03.11.2006 года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20.11.2007 № 91</w:t>
      </w:r>
      <w:r w:rsidRPr="00140F73">
        <w:rPr>
          <w:color w:val="1D1B11"/>
          <w:szCs w:val="24"/>
        </w:rPr>
        <w:tab/>
        <w:t xml:space="preserve"> «О внесении изменений в решение Совета депутатов муниципального образования Никольский сельсовет Сорочинского района Оренбургской области № 36 от 03.11.2006 года «О земельном налоге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03.11.2006 № 37 «Об установлении налога на имущество физических лиц на территории муниципального образования Никольский сельсовет Сорочинского района Оренбургской обла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28.12.2006 № 39 «Об установлении учетной нормы площади жилого помещения и нормы предоставления площади жилого помещения по договору социального найма на </w:t>
      </w:r>
      <w:r w:rsidRPr="00140F73">
        <w:rPr>
          <w:color w:val="1D1B11"/>
          <w:szCs w:val="24"/>
        </w:rPr>
        <w:lastRenderedPageBreak/>
        <w:t>территории муниципального образования Никольский сельсовет Сорочинского района Оренбургской обла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51 «Об утверждении Положения о муниципальных правовых актах муниципального образования Никольский сельсовет Сорочинского района Оренбургской обла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53 «Об утверждении Положения о публичных слушаниях на территории муниципального образования Никольский сельсовет Сорочинского района Оренбургской обла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54 «Об утверждении Положения «О порядке использования правомочий собственника в отношении имущества, являющегося муниципальной собственностью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55 «Об утверждении Положения «О приватизации муниципального имущества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56 «Об утверждении Положения о правилах закупки товаров, работ и услуг для муниципальных нужд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 Никольского сельсовета Сорочинского района от 14.04.2007 № 57 «Об утверждении Положения «О порядке реализации правотворческой инициативы граждан на территории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58 «Об утверждении Положения «О порядке организации и проведения собраний граждан, конференций граждан (собраний делегатов) на территории муниципального образования Никольский сельсовет Сорочинского района Оренбургской обла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59 «Об утверждении Положения о содержании и строительстве автомобильных дорог общего пользования, мостов и иных транспортных инженерных сооружений на территории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60 «Об утверждении Положения об учете и ведении реестра муниципального имущества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61 «Об утверждении Положения о порядке предоставления в аренду имущества находящегося в муниципальной собственности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06.05.2008 № 114 «О внесении изменений и дополнений в решение Совета депутатов муниципального образования Никольский сельсовет Сорочинского района Оренбургской области № 61 от 14.04.2007 года «Об утверждении Положения о порядке предоставления в аренду имущества, находящегося в муниципальной собственности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6.07.2008 № 119 «О внесении изменений и дополнений в решение Совета депутатов муниципального образования Никольский сельсовет № 61 от 14.04.2007 года «Об утверждении Положения о порядке предоставления в аренду имущества находящегося в муниципальной собственности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62 «Об утверждении Положения о сохранении, использовании, популяризации объектов культурного наследия (памятников истории и культуры), находящихся в собственности муниципального образования Никольский сельсовет, охране объектов культурного наследия (памятников истории и культуры) местного (муниципального) значения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lastRenderedPageBreak/>
        <w:t xml:space="preserve"> Решение Совета депутатов Никольского сельсовета Сорочинского района от 14.04.2007 № 63</w:t>
      </w:r>
      <w:r w:rsidRPr="00140F73">
        <w:rPr>
          <w:color w:val="1D1B11"/>
          <w:szCs w:val="24"/>
        </w:rPr>
        <w:tab/>
        <w:t xml:space="preserve"> «Об утверждении Положения «О порядке назначения и проведения опроса граждан на территории муниципального образования Никольский сельсовет Сорочинского района Оренбургской обла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64 «Об утверждении Положения об организации на территории муниципального образования Никольский сельсовет ритуальных услуг и содержания мест захоронения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65 «Об утверждении Положения о порядке предоставления материальной помощи гражданам, находящимся в трудной жизненной ситуации, проживающим на территории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66 «Об утверждении Положения об организации освещения улиц и установки указателей с названиями улиц и номеров домов на территории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67 «Об утверждении Положения об организации сбора и вывоза бытовых отходов и мусора на территории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68 «Об организации благоустройства и озеленения территории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69 «О создании условий для массового отдыха жителей муниципального образования Никольский сельсовет и организации обустройства мест массового отдыха населения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70 «О создании условий для организации досуга и обеспечения жителей муниципального образования Никольский сельсовет услугами сельских Домов культуры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71 «О создании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на территории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72 «Об организации библиотечного обслуживания населения, комплектования библиотечных фондов библиотеки на территории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73 «Об обеспечении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на территории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74 «Об организации и осуществлении мероприятий по работе с детьми и молодежью на территории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75 «Об утверждении Положения об организации и осуществлении мероприятий по мобилизационной подготовке муниципальных предприятий и учреждений, находящихся на территории муниципального образования Никольский сельсовет»№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76 «Об утверждении Положения об организации на территории муниципального образования Никольский сельсовет электро-, тепло-, газо-водоснабжения населения, водоотведения, снабжения населения топливом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lastRenderedPageBreak/>
        <w:t xml:space="preserve"> Решение Совета депутатов Никольского сельсовета Сорочинского района от 14.04.2007 № 77 «Об утверждении Положения о создании условий для обеспечения жителей муниципального образования Никольский сельсовет услугами связ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78 «Об утверждении Положения о создании условий для обеспечения жителей муниципального образования Никольский сельсовет услугами общественного питания, торгового и бытового обслуживания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79 «Об утверждении Положения об обеспечении первичных мер пожарной безопасности на территории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80 «Об утверждении Положения об осуществлении мероприятий по обеспечению безопасности людей на водных объектах, охране их жизни и здоровья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81 «Об утверждении Положения о создании условий для развития малых форм хозяйствования в АПК на территории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14.04.2007 № 82 «Об утверждении Положения об организации территориального общественного самоуправления на территории муниципального образования Никольский сельсовет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24.05.2007 № 86 «Об утверждении Порядка сбора от физических лиц наличных денежных средств, внесенных в уплату налога на имущество физических лиц и земельного налога на территории муниципального образования Никольский сельсовет Сорочинского района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20.11.2007 № 92 «О порядке принятия решения о признании безнадежными к взысканию и списания недоимки и задолженности по пеням и штрафам по местным налогам и сборам, в том числе по суммам налоговых санкций за нарушение законодательства Российской Федерации о налогах и сборах, которые до введения в действие Налогового кодекса Российской Федерации взимались в бесспорном порядке и по которым решение налогового органа вынесено до 1 января </w:t>
      </w:r>
      <w:smartTag w:uri="urn:schemas-microsoft-com:office:smarttags" w:element="metricconverter">
        <w:smartTagPr>
          <w:attr w:name="ProductID" w:val="1999 г"/>
        </w:smartTagPr>
        <w:r w:rsidRPr="00140F73">
          <w:rPr>
            <w:color w:val="1D1B11"/>
            <w:szCs w:val="24"/>
          </w:rPr>
          <w:t>1999 г</w:t>
        </w:r>
      </w:smartTag>
      <w:r w:rsidRPr="00140F73">
        <w:rPr>
          <w:color w:val="1D1B11"/>
          <w:szCs w:val="24"/>
        </w:rPr>
        <w:t>.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20.11.2007 № 93 «О принятии Положения о порядке ознакомления граждан с нормативными правовыми актами органов местного самоуправления в муниципальном образовании Никольский сельсовет Сорочинского района Оренбургской области (об обнародовании нормативных правовых актов)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27.12.2007 № 97 «О предоставлении информации об ограничениях водопользования на водных объектах общего пользования, расположенных на территории муниципального образовани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27.12.2007 № 100 «О договоре аренды лесного участка, находящегося в муниципальной собственно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27.12.2007 № 101 «О ставках платы за единицу объема лесных ресурсов и ставках платы за единицу площади лесного участка, находящегося в муниципальной собственности</w:t>
      </w:r>
      <w:r w:rsidR="00F25F90">
        <w:rPr>
          <w:color w:val="1D1B11"/>
          <w:szCs w:val="24"/>
        </w:rPr>
        <w:t>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27.12.2007 № 102 «Об утверждении тарифов на услуги водоснабжения, отпускаемые потребителям муниципального образования Никольский сельсовет Сорочинского района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Никольского сельсовета Сорочинского района от 06.05.2008 № 112 «Об утверждении Положения о бюджетном процессе в муниципальном образовании Никольский сельсовет Сорочинского района Оренбургской обла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 Никольского сельсовета Сорочинского района от 06.05.2008 № 113 «Об управлении муниципальным долгом муниципального образования Никольский сельсовет Сорочинского района Оренбургской обла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lastRenderedPageBreak/>
        <w:t xml:space="preserve"> Решение Совета депутатов  Никольского сельсовета Сорочинского района от 06.05.2008 № 115 «О порядке установления особого противопожарного режима на территории муниципального образования Никольский сельсовет Сорочинского района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 Никольского сельсовета Сорочинского района от 06.05.2008 № 116 «Об утверждении Положения о порядке проведения противопожарной пропаганды на территории муниципального образования Никольский сельсовет Сорочинского района Оренбургской обла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 Никольского сельсовета Сорочинского района от 06.05.2008 № 117 «Об утверждении Положения о порядке создания подразделений добровольной пожарной охраны и регистрации добровольных пожарных на территории муниципального образования Никольский сельсовет Сорочинского района Оренбургской области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 Никольского сельсовета Сорочинского района от 15.08.2008 № 127 «Об утверждении максимального размера корректирующего коэффициента, применяемого при расчете субсидий молодым семьям на приобретение жилья на территории муниципального образования Никольский сельсовет Сорочинского района»;</w:t>
      </w:r>
    </w:p>
    <w:p w:rsidR="00837C72" w:rsidRPr="00140F73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 Никольского сельсовета Сорочинского района от 24.11.2008 № 130 «Об освобождении от уплаты налога на имущество физических лиц на территории муниципального образования Никольский сельсовет Сорочинского района Оренбургской области в 2009 году»;</w:t>
      </w:r>
    </w:p>
    <w:p w:rsidR="003D4D16" w:rsidRDefault="00837C72" w:rsidP="006E02A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1D1B11"/>
          <w:szCs w:val="24"/>
        </w:rPr>
      </w:pPr>
      <w:r w:rsidRPr="00140F73">
        <w:rPr>
          <w:color w:val="1D1B11"/>
          <w:szCs w:val="24"/>
        </w:rPr>
        <w:t xml:space="preserve"> Решение Совета депутатов  Никольского сельсовета Сорочинского района от 30.12.2008 № 134 «О бюджете сельского поселения на 2009 год и на плановый период 2010 и 2011 годов»</w:t>
      </w:r>
      <w:r w:rsidR="006E02A9">
        <w:rPr>
          <w:color w:val="1D1B11"/>
          <w:szCs w:val="24"/>
        </w:rPr>
        <w:t>;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 xml:space="preserve">Решение Совета депутатов Никольского сельсовета Сорочинского района от 20.09.2013 № 111 «Об утверждении Положения о Бюджетном процессе в муниципальном образовании Никольский сельсовет Сорочинского района Оренбургской области»; 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>Решение Совета депутатов Никольского сельсовета Сорочинского района от 31.08.2010 № 216 «Об утверждении Положения «Об установлении пенсии за выслугу лет лицам, замещавшим муниципальные должности и должности муниципальной службы в муниципальном образовании Никольский сельсовет Сорочинского района Оренбургской области»;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 xml:space="preserve"> Решение Совета депутатов Никольского сельсовета Сорочинского района от 30.06.2010 № 206 «Об утверждении Положения «О приватизации муниципального имущества муниципального образования Никольский сельсовет Сорочинского района Оренбургской области»;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>Решение Совета депутатов Никольского сельсовета Сорочинского района от 30.06.2010 № 208 «О порядке формирования, ведения обязательного опубликования перечня муниципального имущества, подлежащего передач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>Решение Совета депутатов Никольского сельсовета Сорочинского района от 30.06.2010 № 209 «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Никольский сельсовет Сорочинского района Оренбургской области»;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 xml:space="preserve">Решение Совета депутатов Никольского сельсовета Сорочинского района от 28.12.2009 № 186 «Об утверждении тарифов на услуги водоснабжения, отпускаемые потребителям муниципального образования Никольский сельсовет Сорочинского района»; 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>Решение Совета депутатов Никольского сельсовета Сорочинского района от 06.11.2009 № 176 «Об утверждении Положения о создании условий для развития малого и среднего предпринимательства в муниципальном образовании Никольский сельсовет Сорочинского района Оренбургской области»;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 xml:space="preserve">Решение Совета депутатов Никольского сельсовета Сорочинского района от 28.09.2009 № 171 «Об утверждении Положения о дорожной деятельности в отношении </w:t>
      </w:r>
      <w:r w:rsidRPr="006E02A9">
        <w:rPr>
          <w:szCs w:val="32"/>
        </w:rPr>
        <w:lastRenderedPageBreak/>
        <w:t>автомобильных дорог местного значения в границах населенных пунктов муниципального образования Никольский сельсовет Сорочинского района Оренбургской области»;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>Решение Совета депутатов Никольского сельсовета Сорочинского района от 28.09.2009 № 172 «Об утверждении Положения «Об обеспечении доступа к информации о деятельности органов местного самоуправления муниципального образования Никольский сельсовет Сорочинского района Оренбургской области»;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>Решение Совета депутатов Никольского сельсовета Сорочинского района от 28.09.2009 № 174 «Об утверждении Положения об организации в границах муниципального образования Никольский сельсовет Сорочинского района Оренбургской области электро-, тепло-, газо- и водоснабжения населения, водоотведения, снабжения населения топливом»;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>Решение Совета депутатов Никольского сельсовета Сорочинского района от 21.07.2009 № 157 «Об утверждении максимального размера корректирующего коэффициента, применяемого при расчете субсидий социальной выплаты молодым семьям на приобретение жилья на территории муниципального образования Никольский сельсовет Сорочинского района»;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>Решение Совета депутатов Никольского сельсовета Сорочинского района от 21.07.2009 № 159 «О земельном налоге»;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>Решение Совета депутатов Никольского сельсовета Сорочинского района от 21.07.2009 № 162 «Об обеспечении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на территории муниципального образования Никольский сельсовет»;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>Решение Совета депутатов Никольского сельсовета Сорочинского района от 21.07.2009 № 163 «Об утверждении Положения о бюджетном процессе в муниципальном образовании Никольский сельсовет Сорочинского района Оренбургской области»;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>Решение Совета депутатов Никольского сельсовета Сорочинского района от 27.03.2009 № 148 «Об утверждении Положения о порядке владения, пользования и распоряжения муниципальным имуществом муниципального образования Никольский сельсовет Сорочинского района Оренбургской области»;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>Решение Совета депутатов Никольского сельсовета Сорочинского района от 27.03.2009 № 149 «Об утверждении Положения о муниципальной казне муниципального образования Никольский сельсовет Сорочинского района Оренбургской области»;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 xml:space="preserve">Решение Совета депутатов Никольского сельсовета Сорочинского района от 27.03.2009 № 150 «Об утверждении Положения о порядке проведения конкурса по отбору организаций, физических лиц, занимающихся оценочной деятельностью и привлекаемых для выполнения работ по рыночной оценке муниципального имущества муниципального образования Никольский сельсовет Сорочинского района Оренбургской области»; 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>Решение Совета депутатов Никольского сельсовета Сорочинского района от 27.03.2009 № 152 «Об утверждении Положения об организации и осуществлении первичного воинского учета граждан на территории муниципального образования Никольский сельсовет Сорочинского района Оренбургской области»;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 xml:space="preserve">Решение Совета депутатов Никольского сельсовета Сорочинского района от 27.03.2009 № 144 «Об утверждении тарифов на услуги водоснабжения, отпускаемые потребителям муниципального образования Никольский сельсовет Сорочинского района»; </w:t>
      </w:r>
    </w:p>
    <w:p w:rsidR="006E02A9" w:rsidRPr="006E02A9" w:rsidRDefault="006E02A9" w:rsidP="006E02A9">
      <w:pPr>
        <w:pStyle w:val="ac"/>
        <w:numPr>
          <w:ilvl w:val="0"/>
          <w:numId w:val="4"/>
        </w:numPr>
        <w:ind w:left="0" w:firstLine="709"/>
        <w:jc w:val="both"/>
        <w:rPr>
          <w:szCs w:val="32"/>
        </w:rPr>
      </w:pPr>
      <w:r w:rsidRPr="006E02A9">
        <w:rPr>
          <w:szCs w:val="32"/>
        </w:rPr>
        <w:t>Решение Совета депутатов Никольского сельсовета Сорочинского района от 27.03.2009 № 151 «О порядке проведения антикоррупционной экспертизы правовых актов органов местного самоуправления муниципального образования Никольский сельсовет Сорочинского района Орен</w:t>
      </w:r>
      <w:r>
        <w:rPr>
          <w:szCs w:val="32"/>
        </w:rPr>
        <w:t>бургской области и их проектов».</w:t>
      </w:r>
    </w:p>
    <w:p w:rsidR="006E02A9" w:rsidRPr="006E02A9" w:rsidRDefault="006E02A9" w:rsidP="006E02A9">
      <w:pPr>
        <w:pStyle w:val="ac"/>
        <w:tabs>
          <w:tab w:val="left" w:pos="993"/>
        </w:tabs>
        <w:ind w:left="567"/>
        <w:jc w:val="both"/>
        <w:rPr>
          <w:color w:val="1D1B11"/>
          <w:szCs w:val="24"/>
        </w:rPr>
      </w:pPr>
    </w:p>
    <w:sectPr w:rsidR="006E02A9" w:rsidRPr="006E02A9" w:rsidSect="00837C72">
      <w:type w:val="continuous"/>
      <w:pgSz w:w="11909" w:h="16838"/>
      <w:pgMar w:top="567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D6" w:rsidRDefault="008A39D6" w:rsidP="00AE3361">
      <w:r>
        <w:separator/>
      </w:r>
    </w:p>
  </w:endnote>
  <w:endnote w:type="continuationSeparator" w:id="0">
    <w:p w:rsidR="008A39D6" w:rsidRDefault="008A39D6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D6" w:rsidRDefault="008A39D6"/>
  </w:footnote>
  <w:footnote w:type="continuationSeparator" w:id="0">
    <w:p w:rsidR="008A39D6" w:rsidRDefault="008A39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9927949"/>
    <w:multiLevelType w:val="hybridMultilevel"/>
    <w:tmpl w:val="9D2A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61"/>
    <w:rsid w:val="0001237C"/>
    <w:rsid w:val="00015D94"/>
    <w:rsid w:val="00036496"/>
    <w:rsid w:val="0003734D"/>
    <w:rsid w:val="0006214B"/>
    <w:rsid w:val="00071FDD"/>
    <w:rsid w:val="00087739"/>
    <w:rsid w:val="0009735A"/>
    <w:rsid w:val="000A1818"/>
    <w:rsid w:val="001053F9"/>
    <w:rsid w:val="00140F73"/>
    <w:rsid w:val="001552E2"/>
    <w:rsid w:val="001627A6"/>
    <w:rsid w:val="001679FE"/>
    <w:rsid w:val="00183238"/>
    <w:rsid w:val="00234E20"/>
    <w:rsid w:val="002409BD"/>
    <w:rsid w:val="00246A04"/>
    <w:rsid w:val="00252887"/>
    <w:rsid w:val="0028143A"/>
    <w:rsid w:val="00297251"/>
    <w:rsid w:val="002A0DB5"/>
    <w:rsid w:val="002C54E7"/>
    <w:rsid w:val="002D3EB6"/>
    <w:rsid w:val="002E14FE"/>
    <w:rsid w:val="002F1C94"/>
    <w:rsid w:val="002F3C97"/>
    <w:rsid w:val="00320280"/>
    <w:rsid w:val="00326479"/>
    <w:rsid w:val="00334A2C"/>
    <w:rsid w:val="00365FEC"/>
    <w:rsid w:val="00375E82"/>
    <w:rsid w:val="003B0F9A"/>
    <w:rsid w:val="003B10FF"/>
    <w:rsid w:val="003D3AEF"/>
    <w:rsid w:val="003D4D16"/>
    <w:rsid w:val="004772E6"/>
    <w:rsid w:val="00491DFA"/>
    <w:rsid w:val="004C0922"/>
    <w:rsid w:val="004D5329"/>
    <w:rsid w:val="004E2915"/>
    <w:rsid w:val="00516A7B"/>
    <w:rsid w:val="00565859"/>
    <w:rsid w:val="0059179E"/>
    <w:rsid w:val="005B5827"/>
    <w:rsid w:val="005C73C7"/>
    <w:rsid w:val="0061585A"/>
    <w:rsid w:val="00617457"/>
    <w:rsid w:val="00627C41"/>
    <w:rsid w:val="006624A2"/>
    <w:rsid w:val="006757BA"/>
    <w:rsid w:val="006B0544"/>
    <w:rsid w:val="006E02A9"/>
    <w:rsid w:val="006E22A4"/>
    <w:rsid w:val="006E3FB7"/>
    <w:rsid w:val="0079664A"/>
    <w:rsid w:val="007A0FFB"/>
    <w:rsid w:val="007D1F26"/>
    <w:rsid w:val="007D5C84"/>
    <w:rsid w:val="007F170B"/>
    <w:rsid w:val="0080700D"/>
    <w:rsid w:val="008075BE"/>
    <w:rsid w:val="008350CD"/>
    <w:rsid w:val="00837C72"/>
    <w:rsid w:val="0085647E"/>
    <w:rsid w:val="008715D6"/>
    <w:rsid w:val="008A0D2F"/>
    <w:rsid w:val="008A39D6"/>
    <w:rsid w:val="008D0EEB"/>
    <w:rsid w:val="008F5CDA"/>
    <w:rsid w:val="00946F63"/>
    <w:rsid w:val="00951BD7"/>
    <w:rsid w:val="009714EA"/>
    <w:rsid w:val="009B1255"/>
    <w:rsid w:val="009C64EF"/>
    <w:rsid w:val="009F1850"/>
    <w:rsid w:val="00A048B2"/>
    <w:rsid w:val="00A37512"/>
    <w:rsid w:val="00A44DC0"/>
    <w:rsid w:val="00A808EB"/>
    <w:rsid w:val="00A84E64"/>
    <w:rsid w:val="00A97D65"/>
    <w:rsid w:val="00AB1AB3"/>
    <w:rsid w:val="00AE3361"/>
    <w:rsid w:val="00AE46A2"/>
    <w:rsid w:val="00AE4D56"/>
    <w:rsid w:val="00B00CB2"/>
    <w:rsid w:val="00B36F09"/>
    <w:rsid w:val="00B772A5"/>
    <w:rsid w:val="00B850A1"/>
    <w:rsid w:val="00B92F32"/>
    <w:rsid w:val="00BC72CD"/>
    <w:rsid w:val="00C226C9"/>
    <w:rsid w:val="00C73B37"/>
    <w:rsid w:val="00C943AE"/>
    <w:rsid w:val="00CB79D2"/>
    <w:rsid w:val="00CF4E24"/>
    <w:rsid w:val="00D20644"/>
    <w:rsid w:val="00D269D0"/>
    <w:rsid w:val="00D300EC"/>
    <w:rsid w:val="00D3081C"/>
    <w:rsid w:val="00D56795"/>
    <w:rsid w:val="00D71D38"/>
    <w:rsid w:val="00D80E40"/>
    <w:rsid w:val="00D86824"/>
    <w:rsid w:val="00DA7A1C"/>
    <w:rsid w:val="00DC7A06"/>
    <w:rsid w:val="00DF125C"/>
    <w:rsid w:val="00E0757E"/>
    <w:rsid w:val="00E22F33"/>
    <w:rsid w:val="00E44AD4"/>
    <w:rsid w:val="00E5638C"/>
    <w:rsid w:val="00E94034"/>
    <w:rsid w:val="00EB1A5C"/>
    <w:rsid w:val="00EB2EC8"/>
    <w:rsid w:val="00EC6D54"/>
    <w:rsid w:val="00EC7742"/>
    <w:rsid w:val="00EE7DA7"/>
    <w:rsid w:val="00EF66AC"/>
    <w:rsid w:val="00F1025B"/>
    <w:rsid w:val="00F25F90"/>
    <w:rsid w:val="00F6502B"/>
    <w:rsid w:val="00F9360F"/>
    <w:rsid w:val="00F9610A"/>
    <w:rsid w:val="00FB2CDE"/>
    <w:rsid w:val="00FB66A9"/>
    <w:rsid w:val="00FB7CB7"/>
    <w:rsid w:val="00FC1EAC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DC8DCC"/>
  <w15:docId w15:val="{64B321BB-13EB-4BB8-831A-D5538ABF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1EDD8-B2F6-476C-8C37-C3899B70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2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cp:lastModifiedBy>ГОиЧС</cp:lastModifiedBy>
  <cp:revision>41</cp:revision>
  <cp:lastPrinted>2016-08-08T12:15:00Z</cp:lastPrinted>
  <dcterms:created xsi:type="dcterms:W3CDTF">2016-05-18T09:10:00Z</dcterms:created>
  <dcterms:modified xsi:type="dcterms:W3CDTF">2016-09-19T05:12:00Z</dcterms:modified>
</cp:coreProperties>
</file>